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AC" w:rsidRPr="00551DAC" w:rsidRDefault="00551DAC" w:rsidP="00551DAC">
      <w:pPr>
        <w:pStyle w:val="20"/>
        <w:shd w:val="clear" w:color="auto" w:fill="auto"/>
        <w:spacing w:after="3205" w:line="380" w:lineRule="exact"/>
        <w:ind w:left="440"/>
        <w:rPr>
          <w:color w:val="000000"/>
          <w:lang w:bidi="ru-RU"/>
        </w:rPr>
      </w:pPr>
      <w:r>
        <w:rPr>
          <w:color w:val="000000"/>
          <w:lang w:bidi="ru-RU"/>
        </w:rPr>
        <w:t>Администрация ГО ЗАТО Свободный</w:t>
      </w:r>
    </w:p>
    <w:p w:rsidR="00275D64" w:rsidRDefault="00275D64" w:rsidP="00551DAC">
      <w:pPr>
        <w:pStyle w:val="3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 xml:space="preserve">Заключение по проверке годовой </w:t>
      </w:r>
    </w:p>
    <w:p w:rsidR="00551DAC" w:rsidRDefault="00275D64" w:rsidP="00551DAC">
      <w:pPr>
        <w:pStyle w:val="30"/>
        <w:shd w:val="clear" w:color="auto" w:fill="auto"/>
        <w:spacing w:before="0"/>
      </w:pPr>
      <w:r>
        <w:rPr>
          <w:color w:val="000000"/>
          <w:lang w:bidi="ru-RU"/>
        </w:rPr>
        <w:t xml:space="preserve">отчетности </w:t>
      </w:r>
      <w:r w:rsidR="00551DAC">
        <w:rPr>
          <w:color w:val="000000"/>
          <w:lang w:bidi="ru-RU"/>
        </w:rPr>
        <w:t xml:space="preserve">подведомственных учреждений                               </w:t>
      </w:r>
      <w:r w:rsidR="00616770">
        <w:rPr>
          <w:color w:val="000000"/>
          <w:lang w:bidi="ru-RU"/>
        </w:rPr>
        <w:t xml:space="preserve">администрации ГО </w:t>
      </w:r>
      <w:r w:rsidR="00551DAC">
        <w:rPr>
          <w:color w:val="000000"/>
          <w:lang w:bidi="ru-RU"/>
        </w:rPr>
        <w:t>ЗАТО Свободный</w:t>
      </w:r>
    </w:p>
    <w:p w:rsidR="00551DAC" w:rsidRPr="006A5058" w:rsidRDefault="00551DAC" w:rsidP="00616770">
      <w:pPr>
        <w:pStyle w:val="30"/>
        <w:shd w:val="clear" w:color="auto" w:fill="auto"/>
        <w:spacing w:before="0" w:after="7857"/>
      </w:pPr>
      <w:r>
        <w:rPr>
          <w:color w:val="000000"/>
          <w:lang w:bidi="ru-RU"/>
        </w:rPr>
        <w:t xml:space="preserve">за </w:t>
      </w:r>
      <w:r w:rsidR="00E02724">
        <w:rPr>
          <w:color w:val="000000"/>
          <w:lang w:bidi="ru-RU"/>
        </w:rPr>
        <w:t>3</w:t>
      </w:r>
      <w:r w:rsidR="005D5319">
        <w:rPr>
          <w:color w:val="000000"/>
          <w:lang w:bidi="ru-RU"/>
        </w:rPr>
        <w:t xml:space="preserve"> квартал 2022</w:t>
      </w:r>
      <w:r>
        <w:rPr>
          <w:color w:val="000000"/>
          <w:lang w:bidi="ru-RU"/>
        </w:rPr>
        <w:t xml:space="preserve"> го</w:t>
      </w:r>
      <w:bookmarkStart w:id="0" w:name="bookmark1"/>
      <w:r w:rsidR="00616770">
        <w:rPr>
          <w:color w:val="000000"/>
          <w:lang w:bidi="ru-RU"/>
        </w:rPr>
        <w:t>д</w:t>
      </w:r>
      <w:r w:rsidR="005D5319">
        <w:rPr>
          <w:color w:val="000000"/>
          <w:lang w:bidi="ru-RU"/>
        </w:rPr>
        <w:t>а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294" w:line="260" w:lineRule="exact"/>
        <w:ind w:firstLine="547"/>
        <w:jc w:val="both"/>
      </w:pPr>
      <w:r w:rsidRPr="006A5058">
        <w:lastRenderedPageBreak/>
        <w:t>Цель проверки</w:t>
      </w:r>
      <w:bookmarkEnd w:id="0"/>
    </w:p>
    <w:p w:rsidR="00551DAC" w:rsidRPr="006A5058" w:rsidRDefault="00551DAC" w:rsidP="00C1599A">
      <w:pPr>
        <w:pStyle w:val="31"/>
        <w:shd w:val="clear" w:color="auto" w:fill="auto"/>
        <w:spacing w:before="0" w:after="360" w:line="335" w:lineRule="exact"/>
        <w:ind w:left="20" w:right="20" w:firstLine="547"/>
      </w:pPr>
      <w:r w:rsidRPr="006A5058">
        <w:t xml:space="preserve">Определение полноты и достоверности годовой отчетности подведомственных учреждений городского округа ЗАТО Свободный за </w:t>
      </w:r>
      <w:r w:rsidR="00E02724">
        <w:t>3</w:t>
      </w:r>
      <w:r w:rsidR="005D5319">
        <w:t xml:space="preserve"> квартал 2022</w:t>
      </w:r>
      <w:r w:rsidRPr="006A5058">
        <w:t xml:space="preserve"> год</w:t>
      </w:r>
      <w:r w:rsidR="005D5319">
        <w:t>а</w:t>
      </w:r>
      <w:r w:rsidRPr="006A5058">
        <w:t xml:space="preserve"> для составления </w:t>
      </w:r>
      <w:r w:rsidR="007A1CAC" w:rsidRPr="006A5058">
        <w:t>бюджетной отчетности главного распорядителя бюджетных средств, главного администратора доходов бюджета, администратора источников финансирования дефицита бюджета, сводной бухгалтерской отчетности муниципальных учреждений.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line="260" w:lineRule="exact"/>
        <w:ind w:firstLine="547"/>
        <w:jc w:val="both"/>
      </w:pPr>
      <w:bookmarkStart w:id="1" w:name="bookmark2"/>
      <w:r w:rsidRPr="006A5058">
        <w:t>Объекты проверки</w:t>
      </w:r>
      <w:bookmarkEnd w:id="1"/>
    </w:p>
    <w:p w:rsidR="007A1CAC" w:rsidRPr="006A5058" w:rsidRDefault="007A1CAC" w:rsidP="00EF63BF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bookmark3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В состав подведомственных получателей бюджет</w:t>
      </w:r>
      <w:r w:rsidR="00E02724">
        <w:rPr>
          <w:rFonts w:ascii="Times New Roman" w:eastAsia="Times New Roman" w:hAnsi="Times New Roman" w:cs="Times New Roman"/>
          <w:color w:val="000000"/>
          <w:sz w:val="26"/>
          <w:szCs w:val="26"/>
        </w:rPr>
        <w:t>ных средств по состоянию на 01.10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7E6068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ходят следующие </w:t>
      </w:r>
      <w:r w:rsidR="00E02724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ых учреждений:  казенные - МКОУ ДОД СЮТ, МКУ "Административно-хозяйственная служба" и МКУ «Служба муниципального заказа», бюджетные - МБОУ "Средняя школа № 25 им. Героя Советского союза генерал-лейтенанта Д.М. </w:t>
      </w:r>
      <w:r w:rsidR="00C343F1">
        <w:rPr>
          <w:rFonts w:ascii="Times New Roman" w:eastAsia="Times New Roman" w:hAnsi="Times New Roman" w:cs="Times New Roman"/>
          <w:color w:val="000000"/>
          <w:sz w:val="26"/>
          <w:szCs w:val="26"/>
        </w:rPr>
        <w:t>Карб</w:t>
      </w:r>
      <w:r w:rsidR="00C343F1"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ышева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адетскими классами"», МДОУ ДОД ДЮСШ, МБУ ДО</w:t>
      </w:r>
      <w:r w:rsidR="00E02724">
        <w:rPr>
          <w:rFonts w:ascii="Times New Roman" w:eastAsia="Times New Roman" w:hAnsi="Times New Roman" w:cs="Times New Roman"/>
          <w:color w:val="000000"/>
          <w:sz w:val="26"/>
          <w:szCs w:val="26"/>
        </w:rPr>
        <w:t>Д ДМШ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, МБУ ДО «Д</w:t>
      </w:r>
      <w:r w:rsidR="00082F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кий сад № 17 «Алёнушка», 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МБУ</w:t>
      </w:r>
      <w:r w:rsidR="00082FF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К «Свободный".</w:t>
      </w:r>
    </w:p>
    <w:p w:rsidR="00E17820" w:rsidRPr="007A1CAC" w:rsidRDefault="00E17820" w:rsidP="00C1599A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358" w:line="260" w:lineRule="exact"/>
        <w:ind w:firstLine="547"/>
        <w:jc w:val="both"/>
      </w:pPr>
      <w:r w:rsidRPr="006A5058">
        <w:t>Предмет проверки</w:t>
      </w:r>
      <w:bookmarkEnd w:id="2"/>
    </w:p>
    <w:p w:rsidR="00551DAC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  <w:r w:rsidRPr="006A5058">
        <w:t xml:space="preserve">Отчетность подведомственных учреждений за </w:t>
      </w:r>
      <w:r w:rsidR="00E02724">
        <w:t>3</w:t>
      </w:r>
      <w:r w:rsidR="005D5319">
        <w:t xml:space="preserve"> квартал 2022</w:t>
      </w:r>
      <w:r w:rsidRPr="006A5058">
        <w:t xml:space="preserve"> год</w:t>
      </w:r>
      <w:r w:rsidR="005D5319">
        <w:t>а</w:t>
      </w:r>
      <w:r w:rsidRPr="006A5058">
        <w:t>.</w:t>
      </w: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551DAC" w:rsidRPr="006A5058" w:rsidRDefault="00551DAC" w:rsidP="00C1599A">
      <w:pPr>
        <w:spacing w:after="32" w:line="260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Проверяемый период</w:t>
      </w:r>
    </w:p>
    <w:p w:rsidR="00E17820" w:rsidRPr="006A5058" w:rsidRDefault="00E02724" w:rsidP="00C1599A">
      <w:pPr>
        <w:spacing w:after="0" w:line="662" w:lineRule="exact"/>
        <w:ind w:firstLine="547"/>
        <w:jc w:val="both"/>
        <w:rPr>
          <w:rStyle w:val="50"/>
          <w:rFonts w:eastAsiaTheme="minorEastAsia"/>
          <w:b w:val="0"/>
          <w:i w:val="0"/>
        </w:rPr>
      </w:pPr>
      <w:r>
        <w:rPr>
          <w:rStyle w:val="50"/>
          <w:rFonts w:eastAsiaTheme="minorEastAsia"/>
          <w:b w:val="0"/>
          <w:i w:val="0"/>
        </w:rPr>
        <w:t>3</w:t>
      </w:r>
      <w:r w:rsidR="005D5319">
        <w:rPr>
          <w:rStyle w:val="50"/>
          <w:rFonts w:eastAsiaTheme="minorEastAsia"/>
          <w:b w:val="0"/>
          <w:i w:val="0"/>
        </w:rPr>
        <w:t xml:space="preserve"> квартал 2022</w:t>
      </w:r>
      <w:r w:rsidR="00551DAC" w:rsidRPr="006A5058">
        <w:rPr>
          <w:rStyle w:val="50"/>
          <w:rFonts w:eastAsiaTheme="minorEastAsia"/>
          <w:b w:val="0"/>
          <w:i w:val="0"/>
        </w:rPr>
        <w:t xml:space="preserve"> год</w:t>
      </w:r>
      <w:r w:rsidR="005D5319">
        <w:rPr>
          <w:rStyle w:val="50"/>
          <w:rFonts w:eastAsiaTheme="minorEastAsia"/>
          <w:b w:val="0"/>
          <w:i w:val="0"/>
        </w:rPr>
        <w:t>а</w:t>
      </w:r>
    </w:p>
    <w:p w:rsidR="00551DAC" w:rsidRPr="006A5058" w:rsidRDefault="00551DAC" w:rsidP="00C1599A">
      <w:pPr>
        <w:spacing w:after="0" w:line="662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Срок проведения проверки</w:t>
      </w:r>
    </w:p>
    <w:p w:rsidR="00616770" w:rsidRPr="006A5058" w:rsidRDefault="00E17820" w:rsidP="00616770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 xml:space="preserve"> </w:t>
      </w:r>
      <w:r w:rsidR="005D5319">
        <w:t xml:space="preserve">Дата начала проверки </w:t>
      </w:r>
      <w:r w:rsidR="00E02724">
        <w:t>14</w:t>
      </w:r>
      <w:r w:rsidR="00551DAC" w:rsidRPr="006A5058">
        <w:t xml:space="preserve"> </w:t>
      </w:r>
      <w:r w:rsidR="00E02724">
        <w:t>ноября</w:t>
      </w:r>
      <w:r w:rsidR="00551DAC" w:rsidRPr="006A5058">
        <w:t xml:space="preserve"> 202</w:t>
      </w:r>
      <w:r w:rsidR="00A6796E" w:rsidRPr="006A5058">
        <w:t>2</w:t>
      </w:r>
      <w:r w:rsidR="00616770">
        <w:t xml:space="preserve"> </w:t>
      </w:r>
      <w:r w:rsidR="00551DAC" w:rsidRPr="006A5058">
        <w:t>года</w:t>
      </w:r>
      <w:r w:rsidR="00A6796E" w:rsidRPr="006A5058">
        <w:t xml:space="preserve">. </w:t>
      </w:r>
      <w:r w:rsidR="00E02724">
        <w:t xml:space="preserve"> Дата окончания проверки 25</w:t>
      </w:r>
      <w:r w:rsidR="00551DAC" w:rsidRPr="006A5058">
        <w:t xml:space="preserve"> </w:t>
      </w:r>
      <w:r w:rsidR="00E02724">
        <w:t>ноября</w:t>
      </w:r>
      <w:r w:rsidR="00551DAC" w:rsidRPr="006A5058">
        <w:t xml:space="preserve"> 202</w:t>
      </w:r>
      <w:r w:rsidR="00A6796E" w:rsidRPr="006A5058">
        <w:t>2</w:t>
      </w:r>
      <w:r w:rsidR="00551DAC" w:rsidRPr="006A5058">
        <w:t xml:space="preserve"> года</w:t>
      </w:r>
      <w:r w:rsidR="00A6796E" w:rsidRPr="006A5058">
        <w:t>.</w:t>
      </w:r>
    </w:p>
    <w:p w:rsidR="00551DAC" w:rsidRPr="006A5058" w:rsidRDefault="00551DAC" w:rsidP="009D7818">
      <w:pPr>
        <w:pStyle w:val="60"/>
        <w:shd w:val="clear" w:color="auto" w:fill="auto"/>
        <w:spacing w:before="0" w:after="310" w:line="260" w:lineRule="exact"/>
        <w:ind w:firstLine="567"/>
        <w:rPr>
          <w:b/>
        </w:rPr>
      </w:pPr>
      <w:r w:rsidRPr="006A5058">
        <w:rPr>
          <w:b/>
        </w:rPr>
        <w:t>Общие положения</w:t>
      </w:r>
    </w:p>
    <w:p w:rsidR="00A6796E" w:rsidRPr="006A5058" w:rsidRDefault="00A6796E" w:rsidP="00C1599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6A5058">
        <w:rPr>
          <w:rFonts w:ascii="Times New Roman" w:hAnsi="Times New Roman" w:cs="Times New Roman"/>
          <w:sz w:val="26"/>
          <w:szCs w:val="26"/>
        </w:rPr>
        <w:t>Для проверки предоставлены следующие формы:</w:t>
      </w:r>
    </w:p>
    <w:p w:rsidR="00A6796E" w:rsidRDefault="005D5319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6796E" w:rsidRPr="006A5058">
        <w:rPr>
          <w:sz w:val="26"/>
          <w:szCs w:val="26"/>
        </w:rPr>
        <w:t xml:space="preserve">Справка  по закл. счетов бюджетного учета отчетного финансового года (ф. 0503110) 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правки по консолидируемым расчетам (ф. 0503125) 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об исполнении бюджета ГРБС (ф. 0503127)</w:t>
      </w:r>
    </w:p>
    <w:p w:rsidR="00BC6920" w:rsidRPr="006A5058" w:rsidRDefault="00BC6920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Отчет о бюджетных обязательствах (ф. 0503128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16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 бюджета (ф. 0503164)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(ф. 0503169)</w:t>
      </w:r>
    </w:p>
    <w:p w:rsidR="00BC6920" w:rsidRPr="006A5058" w:rsidRDefault="00BC6920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C6920">
        <w:rPr>
          <w:sz w:val="26"/>
          <w:szCs w:val="26"/>
        </w:rPr>
        <w:t>Сведения об изменении остатков валюты баланса</w:t>
      </w:r>
      <w:r>
        <w:rPr>
          <w:sz w:val="26"/>
          <w:szCs w:val="26"/>
        </w:rPr>
        <w:t xml:space="preserve"> (ф. 0503173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остатках денежных средств на счетах получателя бюджетных средств           (ф. 0503178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учреждения (ф.0503295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(ф.0503296)</w:t>
      </w:r>
    </w:p>
    <w:p w:rsidR="00A6796E" w:rsidRPr="006A5058" w:rsidRDefault="00A6796E" w:rsidP="00C1599A">
      <w:pPr>
        <w:pStyle w:val="ac"/>
        <w:spacing w:before="24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lastRenderedPageBreak/>
        <w:t>- отчет  об исполнении учреждением плана его финансово-хозяйственной деятельности   (ф. 0503737)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76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учреждения (ф. 0503769) 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 принятых и неисполн</w:t>
      </w:r>
      <w:r w:rsidR="005D5319">
        <w:rPr>
          <w:sz w:val="26"/>
          <w:szCs w:val="26"/>
        </w:rPr>
        <w:t>енных обязательствах (ф. 0503773</w:t>
      </w:r>
      <w:r w:rsidRPr="006A5058">
        <w:rPr>
          <w:sz w:val="26"/>
          <w:szCs w:val="26"/>
        </w:rPr>
        <w:t>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остатках денежных средств учреждения (ф.0503779) (собственные доходы учреждения, субсидия на выполнение государственного (муниципального) задания, субсидии на иные цели)</w:t>
      </w:r>
    </w:p>
    <w:p w:rsidR="00551DAC" w:rsidRPr="006A5058" w:rsidRDefault="00551DAC" w:rsidP="009D7818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>Проверка проведена сплошным методом путём анализа предоставленных отчетных форм, обобщения и формирования показателей, характеризующих результаты деятельности за отчетный период.</w:t>
      </w:r>
    </w:p>
    <w:p w:rsidR="00551DAC" w:rsidRDefault="00551DAC" w:rsidP="009D7818">
      <w:pPr>
        <w:pStyle w:val="22"/>
        <w:keepNext/>
        <w:keepLines/>
        <w:shd w:val="clear" w:color="auto" w:fill="auto"/>
        <w:tabs>
          <w:tab w:val="left" w:pos="1248"/>
        </w:tabs>
        <w:spacing w:line="320" w:lineRule="exact"/>
        <w:ind w:right="940" w:firstLine="567"/>
        <w:jc w:val="both"/>
      </w:pPr>
      <w:bookmarkStart w:id="3" w:name="bookmark4"/>
      <w:r>
        <w:t xml:space="preserve">Проверка достоверности бюджетной отчетности за </w:t>
      </w:r>
      <w:r w:rsidR="00E02724">
        <w:t>3</w:t>
      </w:r>
      <w:r w:rsidR="005D5319">
        <w:t xml:space="preserve"> квартал </w:t>
      </w:r>
      <w:r>
        <w:t>202</w:t>
      </w:r>
      <w:r w:rsidR="005D5319">
        <w:t>2</w:t>
      </w:r>
      <w:r>
        <w:t xml:space="preserve"> год</w:t>
      </w:r>
      <w:r w:rsidR="005D5319">
        <w:t>а</w:t>
      </w:r>
      <w:r>
        <w:rPr>
          <w:rStyle w:val="23"/>
        </w:rPr>
        <w:t xml:space="preserve">, </w:t>
      </w:r>
      <w:r>
        <w:t xml:space="preserve">представленной </w:t>
      </w:r>
      <w:r w:rsidR="006A5058">
        <w:t>подведомственными учреждениями</w:t>
      </w:r>
      <w:r>
        <w:t>.</w:t>
      </w:r>
      <w:bookmarkEnd w:id="3"/>
    </w:p>
    <w:p w:rsidR="00551DAC" w:rsidRDefault="006A5058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Цель </w:t>
      </w:r>
      <w:r w:rsidR="00551DAC">
        <w:t xml:space="preserve">проверки - оценка форм бюджетной отчетности </w:t>
      </w:r>
      <w:r>
        <w:t>подведомственных учреждений</w:t>
      </w:r>
      <w:r w:rsidR="00551DAC">
        <w:t xml:space="preserve"> в части соблюдения корректности консолидации показателей отчетности.</w:t>
      </w:r>
      <w:r w:rsidR="00A5681A">
        <w:t xml:space="preserve"> </w:t>
      </w:r>
    </w:p>
    <w:p w:rsidR="00EF63BF" w:rsidRP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u w:val="single"/>
        </w:rPr>
      </w:pPr>
      <w:r w:rsidRPr="00EF63BF">
        <w:rPr>
          <w:u w:val="single"/>
        </w:rPr>
        <w:t>Казенные учреждения:</w:t>
      </w:r>
    </w:p>
    <w:p w:rsidR="00551DAC" w:rsidRDefault="00551DAC" w:rsidP="00C1599A">
      <w:pPr>
        <w:pStyle w:val="80"/>
        <w:shd w:val="clear" w:color="auto" w:fill="auto"/>
        <w:spacing w:after="0"/>
        <w:ind w:left="23" w:right="23" w:firstLine="547"/>
      </w:pPr>
      <w:r w:rsidRPr="006A5058">
        <w:rPr>
          <w:b w:val="0"/>
        </w:rPr>
        <w:t>Сравнение показателей раздела 1 «Отчета об исполнении бюджета» (ф. 0503127) в части исполнения бюджетных назначений по закрепленным доходам и «Отчета по поступлениям и выбытиям органа, осуществляющего кассовое обслуживание исполнения бюджета»</w:t>
      </w:r>
      <w:r>
        <w:t xml:space="preserve"> 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Замечаний </w:t>
      </w:r>
      <w:r w:rsidR="006A5058">
        <w:t>п</w:t>
      </w:r>
      <w:r>
        <w:t xml:space="preserve">о применению бюджетной классификации РФ при формировании раздела 1 «Отчета об исполнении бюджета» (ф. 0503127) </w:t>
      </w:r>
      <w:r w:rsidRPr="006A5058">
        <w:rPr>
          <w:rStyle w:val="a8"/>
          <w:b w:val="0"/>
        </w:rPr>
        <w:t>не имеется.</w:t>
      </w:r>
    </w:p>
    <w:p w:rsidR="00551DAC" w:rsidRPr="006A5058" w:rsidRDefault="00551DAC" w:rsidP="00EF63BF">
      <w:pPr>
        <w:pStyle w:val="31"/>
        <w:shd w:val="clear" w:color="auto" w:fill="auto"/>
        <w:spacing w:before="0" w:line="320" w:lineRule="exact"/>
        <w:ind w:left="23" w:right="23" w:firstLine="547"/>
      </w:pPr>
      <w:r>
        <w:t xml:space="preserve">Показатели раздела 1 «Доходы бюджета» «Отчета об исполнении бюджета» (ф. 0503127) в части доходов бюджета «Всего» </w:t>
      </w:r>
      <w:r w:rsidRPr="006A5058">
        <w:rPr>
          <w:rStyle w:val="a8"/>
          <w:b w:val="0"/>
        </w:rPr>
        <w:t>равны сумме итоговых показателей</w:t>
      </w:r>
      <w:r>
        <w:rPr>
          <w:rStyle w:val="a8"/>
        </w:rPr>
        <w:t xml:space="preserve"> </w:t>
      </w:r>
      <w:r>
        <w:t>раздела 1 «Доходы бюджета» отчета об исполнении бюджета (форма 0503127) подведомственных получателей</w:t>
      </w:r>
      <w:r w:rsidR="00EF63BF">
        <w:t>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t>При проверке контрольных соотношений между формами бюджетной отчетности использовался программный комплекс «Свод-смарт». Расхождений не выявлено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t>Текстовая часть «Пояснительной записки» (ф.0503160) соответствует содержанию табличной части форм, входящих в ее состав.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  <w:r w:rsidRPr="00A61039">
        <w:t>При анализе «Сведений по дебиторской и кредиторской задолженности» (ф.0503</w:t>
      </w:r>
      <w:r w:rsidRPr="00A61039">
        <w:rPr>
          <w:rStyle w:val="a8"/>
          <w:b w:val="0"/>
        </w:rPr>
        <w:t>169) просроченной кредиторской задолженности не установлено.</w:t>
      </w: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  <w:u w:val="single"/>
        </w:rPr>
      </w:pPr>
      <w:r w:rsidRPr="00EF63BF">
        <w:rPr>
          <w:rStyle w:val="a8"/>
          <w:b w:val="0"/>
          <w:u w:val="single"/>
        </w:rPr>
        <w:t>Бюджетные учреждения: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автоматизации бухгалтерского учета используется программа 1с 8 (бухгалтерия), 1С8 (Зарплата и кадры). Бюджетный учет ведется согласно инструкции по бюджетному учету № 174 Н от 16.12.2010г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 учреждений в</w:t>
      </w:r>
      <w:r w:rsidR="00BC6920">
        <w:rPr>
          <w:rFonts w:ascii="Times New Roman" w:eastAsia="Times New Roman" w:hAnsi="Times New Roman" w:cs="Times New Roman"/>
          <w:color w:val="000000"/>
          <w:sz w:val="26"/>
          <w:szCs w:val="26"/>
        </w:rPr>
        <w:t>о 2</w:t>
      </w:r>
      <w:r w:rsidR="003744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вартале 2022 года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тавалась постоянной, изменений в направлении деятельности не происходило.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Учреждения имеют сайты в сети интернет, которые поддерживаются в актуальном состоянии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               Обеспечение основными средствами, в том числе особо ценным движимым имуществом, осуществляется за счет средств субсидий на иные цели, субсидии на выполнение муниципального задания, за счет средств от приносящей доход деятельности, а также в рамках безвозмездного получения имущества.</w:t>
      </w:r>
    </w:p>
    <w:p w:rsidR="00551DAC" w:rsidRDefault="00551DAC" w:rsidP="00EF63BF">
      <w:pPr>
        <w:pStyle w:val="31"/>
        <w:shd w:val="clear" w:color="auto" w:fill="auto"/>
        <w:spacing w:before="0" w:line="317" w:lineRule="exact"/>
        <w:ind w:right="240" w:firstLine="547"/>
      </w:pPr>
      <w:r>
        <w:t xml:space="preserve">В целом анализ планирования, предоставления и расходования субсидий бюджета ГО в разрезе бюджетных учреждений за </w:t>
      </w:r>
      <w:r w:rsidR="00E02724">
        <w:t xml:space="preserve">3 </w:t>
      </w:r>
      <w:r w:rsidR="00374441">
        <w:t xml:space="preserve">квартал </w:t>
      </w:r>
      <w:r>
        <w:t>202</w:t>
      </w:r>
      <w:r w:rsidR="00374441">
        <w:t xml:space="preserve">2 </w:t>
      </w:r>
      <w:r>
        <w:t>год</w:t>
      </w:r>
      <w:r w:rsidR="00374441">
        <w:t>а</w:t>
      </w:r>
      <w:r>
        <w:t xml:space="preserve"> представлен в виде таблиц:</w:t>
      </w: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551DAC" w:rsidRDefault="00551DAC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>
        <w:t>Субсидия на выполнение муниципального задания:</w:t>
      </w:r>
    </w:p>
    <w:p w:rsidR="00677925" w:rsidRDefault="00677925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</w:p>
    <w:tbl>
      <w:tblPr>
        <w:tblStyle w:val="af1"/>
        <w:tblW w:w="11075" w:type="dxa"/>
        <w:tblLayout w:type="fixed"/>
        <w:tblLook w:val="04A0"/>
      </w:tblPr>
      <w:tblGrid>
        <w:gridCol w:w="2235"/>
        <w:gridCol w:w="1559"/>
        <w:gridCol w:w="1417"/>
        <w:gridCol w:w="1843"/>
        <w:gridCol w:w="1559"/>
        <w:gridCol w:w="1418"/>
        <w:gridCol w:w="1044"/>
      </w:tblGrid>
      <w:tr w:rsidR="00E04801" w:rsidTr="00197728">
        <w:tc>
          <w:tcPr>
            <w:tcW w:w="2235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ного учреждения</w:t>
            </w:r>
          </w:p>
        </w:tc>
        <w:tc>
          <w:tcPr>
            <w:tcW w:w="1559" w:type="dxa"/>
          </w:tcPr>
          <w:p w:rsidR="00E04801" w:rsidRPr="00677925" w:rsidRDefault="00E04801" w:rsidP="00374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Остаток на 01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</w:p>
        </w:tc>
        <w:tc>
          <w:tcPr>
            <w:tcW w:w="1417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Возврат в бюджет тыс.руб.</w:t>
            </w:r>
          </w:p>
        </w:tc>
        <w:tc>
          <w:tcPr>
            <w:tcW w:w="1843" w:type="dxa"/>
          </w:tcPr>
          <w:p w:rsidR="00E04801" w:rsidRPr="00677925" w:rsidRDefault="00E04801" w:rsidP="00374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лан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год тыс.руб.</w:t>
            </w:r>
          </w:p>
        </w:tc>
        <w:tc>
          <w:tcPr>
            <w:tcW w:w="1559" w:type="dxa"/>
          </w:tcPr>
          <w:p w:rsidR="00E04801" w:rsidRPr="00677925" w:rsidRDefault="00E04801" w:rsidP="00374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редоставлено субсидии з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год тыс.</w:t>
            </w:r>
            <w:r w:rsidR="00197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418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Фактически израсходовано тыс.</w:t>
            </w:r>
            <w:r w:rsidR="00197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44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% исп.</w:t>
            </w:r>
          </w:p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ОУ СШ № 25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4D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2,26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C3186D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 905,74</w:t>
            </w:r>
          </w:p>
        </w:tc>
        <w:tc>
          <w:tcPr>
            <w:tcW w:w="1559" w:type="dxa"/>
          </w:tcPr>
          <w:p w:rsidR="00E04801" w:rsidRPr="00677925" w:rsidRDefault="00C3186D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 082,88</w:t>
            </w:r>
          </w:p>
        </w:tc>
        <w:tc>
          <w:tcPr>
            <w:tcW w:w="1418" w:type="dxa"/>
          </w:tcPr>
          <w:p w:rsidR="00E04801" w:rsidRPr="00677925" w:rsidRDefault="00C3186D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 265,85</w:t>
            </w:r>
          </w:p>
        </w:tc>
        <w:tc>
          <w:tcPr>
            <w:tcW w:w="1044" w:type="dxa"/>
          </w:tcPr>
          <w:p w:rsidR="00E04801" w:rsidRPr="00677925" w:rsidRDefault="00C3186D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3</w:t>
            </w: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="007A3890" w:rsidRPr="00EB1DFA">
              <w:rPr>
                <w:rFonts w:ascii="Times New Roman" w:hAnsi="Times New Roman" w:cs="Times New Roman"/>
                <w:sz w:val="26"/>
                <w:szCs w:val="26"/>
              </w:rPr>
              <w:t>«ДШИ»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1,39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56486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342,51</w:t>
            </w:r>
          </w:p>
        </w:tc>
        <w:tc>
          <w:tcPr>
            <w:tcW w:w="1559" w:type="dxa"/>
          </w:tcPr>
          <w:p w:rsidR="00E04801" w:rsidRPr="00677925" w:rsidRDefault="0056486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827,86</w:t>
            </w:r>
          </w:p>
        </w:tc>
        <w:tc>
          <w:tcPr>
            <w:tcW w:w="1418" w:type="dxa"/>
          </w:tcPr>
          <w:p w:rsidR="00E04801" w:rsidRPr="00677925" w:rsidRDefault="0056486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611,30</w:t>
            </w:r>
          </w:p>
        </w:tc>
        <w:tc>
          <w:tcPr>
            <w:tcW w:w="1044" w:type="dxa"/>
          </w:tcPr>
          <w:p w:rsidR="00E04801" w:rsidRPr="00677925" w:rsidRDefault="00564861" w:rsidP="0057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</w:t>
            </w:r>
            <w:r w:rsidR="00570F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У ДО ДЮСШ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,21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E04801" w:rsidP="0032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278B4">
              <w:rPr>
                <w:rFonts w:ascii="Times New Roman" w:hAnsi="Times New Roman" w:cs="Times New Roman"/>
                <w:sz w:val="26"/>
                <w:szCs w:val="26"/>
              </w:rPr>
              <w:t> 852,99</w:t>
            </w:r>
          </w:p>
        </w:tc>
        <w:tc>
          <w:tcPr>
            <w:tcW w:w="1559" w:type="dxa"/>
          </w:tcPr>
          <w:p w:rsidR="00E04801" w:rsidRPr="00677925" w:rsidRDefault="00570FF7" w:rsidP="0057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165,57</w:t>
            </w:r>
          </w:p>
        </w:tc>
        <w:tc>
          <w:tcPr>
            <w:tcW w:w="1418" w:type="dxa"/>
          </w:tcPr>
          <w:p w:rsidR="00E04801" w:rsidRPr="00677925" w:rsidRDefault="00570FF7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301,58</w:t>
            </w:r>
          </w:p>
        </w:tc>
        <w:tc>
          <w:tcPr>
            <w:tcW w:w="1044" w:type="dxa"/>
          </w:tcPr>
          <w:p w:rsidR="00E04801" w:rsidRPr="00677925" w:rsidRDefault="00570FF7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3</w:t>
            </w: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УК ДК «Свободный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65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9944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0,47</w:t>
            </w:r>
          </w:p>
        </w:tc>
        <w:tc>
          <w:tcPr>
            <w:tcW w:w="1559" w:type="dxa"/>
          </w:tcPr>
          <w:p w:rsidR="00E04801" w:rsidRPr="00677925" w:rsidRDefault="00CA6AEA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457,85</w:t>
            </w:r>
          </w:p>
        </w:tc>
        <w:tc>
          <w:tcPr>
            <w:tcW w:w="1418" w:type="dxa"/>
          </w:tcPr>
          <w:p w:rsidR="00E04801" w:rsidRPr="00677925" w:rsidRDefault="00CA6AEA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301,88</w:t>
            </w:r>
          </w:p>
        </w:tc>
        <w:tc>
          <w:tcPr>
            <w:tcW w:w="1044" w:type="dxa"/>
          </w:tcPr>
          <w:p w:rsidR="00E04801" w:rsidRPr="00677925" w:rsidRDefault="00CA6AEA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5</w:t>
            </w: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У ДО Солнышко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8,76</w:t>
            </w:r>
          </w:p>
        </w:tc>
        <w:tc>
          <w:tcPr>
            <w:tcW w:w="1417" w:type="dxa"/>
          </w:tcPr>
          <w:p w:rsidR="00E04801" w:rsidRPr="00677925" w:rsidRDefault="00944ED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,01</w:t>
            </w:r>
          </w:p>
        </w:tc>
        <w:tc>
          <w:tcPr>
            <w:tcW w:w="1843" w:type="dxa"/>
          </w:tcPr>
          <w:p w:rsidR="00E04801" w:rsidRPr="00677925" w:rsidRDefault="00944ED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711,81</w:t>
            </w:r>
          </w:p>
        </w:tc>
        <w:tc>
          <w:tcPr>
            <w:tcW w:w="1559" w:type="dxa"/>
          </w:tcPr>
          <w:p w:rsidR="00E04801" w:rsidRPr="00677925" w:rsidRDefault="00944ED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711,81</w:t>
            </w:r>
          </w:p>
        </w:tc>
        <w:tc>
          <w:tcPr>
            <w:tcW w:w="1418" w:type="dxa"/>
          </w:tcPr>
          <w:p w:rsidR="00E04801" w:rsidRPr="00677925" w:rsidRDefault="00944EDE" w:rsidP="00944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597,56</w:t>
            </w:r>
          </w:p>
        </w:tc>
        <w:tc>
          <w:tcPr>
            <w:tcW w:w="1044" w:type="dxa"/>
          </w:tcPr>
          <w:p w:rsidR="00E04801" w:rsidRPr="00677925" w:rsidRDefault="00944ED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ДОУ № 17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59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082FF0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F164F3">
              <w:rPr>
                <w:rFonts w:ascii="Times New Roman" w:hAnsi="Times New Roman" w:cs="Times New Roman"/>
                <w:sz w:val="26"/>
                <w:szCs w:val="26"/>
              </w:rPr>
              <w:t> 901,82</w:t>
            </w:r>
          </w:p>
        </w:tc>
        <w:tc>
          <w:tcPr>
            <w:tcW w:w="1559" w:type="dxa"/>
          </w:tcPr>
          <w:p w:rsidR="00E04801" w:rsidRPr="00677925" w:rsidRDefault="00F164F3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 641,74</w:t>
            </w:r>
          </w:p>
        </w:tc>
        <w:tc>
          <w:tcPr>
            <w:tcW w:w="1418" w:type="dxa"/>
          </w:tcPr>
          <w:p w:rsidR="00E04801" w:rsidRPr="00677925" w:rsidRDefault="00F164F3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 366,13</w:t>
            </w:r>
          </w:p>
        </w:tc>
        <w:tc>
          <w:tcPr>
            <w:tcW w:w="1044" w:type="dxa"/>
          </w:tcPr>
          <w:p w:rsidR="00E04801" w:rsidRPr="00677925" w:rsidRDefault="00F164F3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У ДО ЦДТ Калейдоскоп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,38</w:t>
            </w:r>
          </w:p>
        </w:tc>
        <w:tc>
          <w:tcPr>
            <w:tcW w:w="1417" w:type="dxa"/>
          </w:tcPr>
          <w:p w:rsidR="00E04801" w:rsidRPr="00677925" w:rsidRDefault="00C9134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8,91</w:t>
            </w:r>
          </w:p>
        </w:tc>
        <w:tc>
          <w:tcPr>
            <w:tcW w:w="1843" w:type="dxa"/>
          </w:tcPr>
          <w:p w:rsidR="00E04801" w:rsidRDefault="00C9134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375,48</w:t>
            </w:r>
          </w:p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04801" w:rsidRPr="00677925" w:rsidRDefault="00C9134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375,48</w:t>
            </w:r>
          </w:p>
        </w:tc>
        <w:tc>
          <w:tcPr>
            <w:tcW w:w="1418" w:type="dxa"/>
          </w:tcPr>
          <w:p w:rsidR="00E04801" w:rsidRPr="00677925" w:rsidRDefault="00C9134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375,48</w:t>
            </w:r>
          </w:p>
        </w:tc>
        <w:tc>
          <w:tcPr>
            <w:tcW w:w="1044" w:type="dxa"/>
          </w:tcPr>
          <w:p w:rsidR="00E04801" w:rsidRPr="00677925" w:rsidRDefault="00C9134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04801" w:rsidTr="00197728">
        <w:tc>
          <w:tcPr>
            <w:tcW w:w="2235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97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0,24</w:t>
            </w:r>
          </w:p>
        </w:tc>
        <w:tc>
          <w:tcPr>
            <w:tcW w:w="1417" w:type="dxa"/>
          </w:tcPr>
          <w:p w:rsidR="00E04801" w:rsidRPr="00677925" w:rsidRDefault="00C9134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1,92</w:t>
            </w:r>
          </w:p>
        </w:tc>
        <w:tc>
          <w:tcPr>
            <w:tcW w:w="1843" w:type="dxa"/>
          </w:tcPr>
          <w:p w:rsidR="00E04801" w:rsidRPr="00677925" w:rsidRDefault="00C9134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 700,82</w:t>
            </w:r>
          </w:p>
        </w:tc>
        <w:tc>
          <w:tcPr>
            <w:tcW w:w="1559" w:type="dxa"/>
          </w:tcPr>
          <w:p w:rsidR="00E04801" w:rsidRPr="00677925" w:rsidRDefault="00A24B1D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 263,19</w:t>
            </w:r>
          </w:p>
        </w:tc>
        <w:tc>
          <w:tcPr>
            <w:tcW w:w="1418" w:type="dxa"/>
          </w:tcPr>
          <w:p w:rsidR="00E04801" w:rsidRPr="00677925" w:rsidRDefault="002F5459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 819,78</w:t>
            </w:r>
          </w:p>
        </w:tc>
        <w:tc>
          <w:tcPr>
            <w:tcW w:w="1044" w:type="dxa"/>
          </w:tcPr>
          <w:p w:rsidR="00E04801" w:rsidRPr="00677925" w:rsidRDefault="002F5459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7</w:t>
            </w:r>
          </w:p>
        </w:tc>
      </w:tr>
    </w:tbl>
    <w:p w:rsidR="00551DAC" w:rsidRPr="006F6AA3" w:rsidRDefault="00551DAC" w:rsidP="00405BEB">
      <w:pPr>
        <w:ind w:firstLine="547"/>
        <w:jc w:val="center"/>
      </w:pPr>
    </w:p>
    <w:p w:rsidR="00551DAC" w:rsidRDefault="00551DAC" w:rsidP="00C1599A">
      <w:pPr>
        <w:spacing w:line="300" w:lineRule="exact"/>
        <w:ind w:firstLine="547"/>
        <w:jc w:val="both"/>
      </w:pPr>
    </w:p>
    <w:p w:rsidR="00551DAC" w:rsidRDefault="00551DAC" w:rsidP="00C1599A">
      <w:pPr>
        <w:pStyle w:val="aa"/>
        <w:framePr w:w="10523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>
        <w:lastRenderedPageBreak/>
        <w:t>Субсидия на иные цели:</w:t>
      </w:r>
    </w:p>
    <w:tbl>
      <w:tblPr>
        <w:tblOverlap w:val="never"/>
        <w:tblW w:w="1051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73"/>
        <w:gridCol w:w="1429"/>
        <w:gridCol w:w="1177"/>
        <w:gridCol w:w="1517"/>
        <w:gridCol w:w="1535"/>
        <w:gridCol w:w="1440"/>
        <w:gridCol w:w="1444"/>
      </w:tblGrid>
      <w:tr w:rsidR="00551DAC" w:rsidRPr="00BE50BC" w:rsidTr="00C25C6F">
        <w:trPr>
          <w:trHeight w:hRule="exact" w:val="141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Наименование</w:t>
            </w:r>
          </w:p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бюджетного</w:t>
            </w:r>
          </w:p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учрежд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342310" w:rsidP="0037444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Остаток на 01.0</w:t>
            </w:r>
            <w:r w:rsidR="00374441">
              <w:rPr>
                <w:rStyle w:val="11pt"/>
                <w:rFonts w:eastAsia="Arial"/>
                <w:sz w:val="26"/>
                <w:szCs w:val="26"/>
              </w:rPr>
              <w:t xml:space="preserve">1.22 </w:t>
            </w:r>
            <w:r w:rsidR="00551DAC" w:rsidRPr="00BE50BC">
              <w:rPr>
                <w:rStyle w:val="11pt"/>
                <w:rFonts w:eastAsia="Arial"/>
                <w:sz w:val="26"/>
                <w:szCs w:val="26"/>
              </w:rPr>
              <w:t>тыс. руб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Возврат</w:t>
            </w:r>
          </w:p>
          <w:p w:rsidR="00551DAC" w:rsidRPr="00BE50BC" w:rsidRDefault="00A158E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в</w:t>
            </w:r>
            <w:r w:rsidRPr="00BE50BC">
              <w:t xml:space="preserve"> </w:t>
            </w:r>
            <w:r w:rsidR="00551DAC" w:rsidRPr="00BE50BC">
              <w:rPr>
                <w:rStyle w:val="11pt"/>
                <w:rFonts w:eastAsia="Arial"/>
                <w:sz w:val="26"/>
                <w:szCs w:val="26"/>
              </w:rPr>
              <w:t>бюджет тыс. руб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37444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План на 202</w:t>
            </w:r>
            <w:r w:rsidR="00374441">
              <w:rPr>
                <w:rStyle w:val="11pt"/>
                <w:rFonts w:eastAsia="Arial"/>
                <w:sz w:val="26"/>
                <w:szCs w:val="26"/>
              </w:rPr>
              <w:t xml:space="preserve">2 </w:t>
            </w:r>
            <w:r w:rsidRPr="00BE50BC">
              <w:rPr>
                <w:rStyle w:val="11pt"/>
                <w:rFonts w:eastAsia="Arial"/>
                <w:sz w:val="26"/>
                <w:szCs w:val="26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37444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Предоставлено субсидии за 202</w:t>
            </w:r>
            <w:r w:rsidR="00374441">
              <w:rPr>
                <w:rStyle w:val="11pt"/>
                <w:rFonts w:eastAsia="Arial"/>
                <w:sz w:val="26"/>
                <w:szCs w:val="26"/>
              </w:rPr>
              <w:t>2</w:t>
            </w:r>
            <w:r w:rsidRPr="00BE50BC">
              <w:rPr>
                <w:rStyle w:val="11pt"/>
                <w:rFonts w:eastAsia="Arial"/>
                <w:sz w:val="26"/>
                <w:szCs w:val="26"/>
              </w:rPr>
              <w:t xml:space="preserve">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Фактически израсходовано тыс. руб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Процент исполнения к годовому плану</w:t>
            </w:r>
          </w:p>
        </w:tc>
      </w:tr>
      <w:tr w:rsidR="00551DAC" w:rsidRPr="00BE50BC" w:rsidTr="00C25C6F">
        <w:trPr>
          <w:trHeight w:hRule="exact" w:val="57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after="60" w:line="220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ОУ «СШ №</w:t>
            </w:r>
          </w:p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25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  <w:r w:rsidR="00EC4DEC">
              <w:t xml:space="preserve"> </w:t>
            </w:r>
            <w:r>
              <w:t>918,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  <w:r w:rsidR="00EC4DEC">
              <w:t xml:space="preserve"> </w:t>
            </w:r>
            <w:r>
              <w:t>918,0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015719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58 091,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D830CC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55 443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D830CC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52 861,8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Default="00D830C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1,0</w:t>
            </w:r>
          </w:p>
          <w:p w:rsidR="00C25C6F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</w:tr>
      <w:tr w:rsidR="00551DAC" w:rsidRPr="00BE50BC" w:rsidTr="00C25C6F">
        <w:trPr>
          <w:trHeight w:hRule="exact" w:val="72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DB3C05" w:rsidRDefault="00693E51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1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 xml:space="preserve">МБУ </w:t>
            </w:r>
            <w:r w:rsidR="00EA260D" w:rsidRPr="00DB3C05">
              <w:rPr>
                <w:rStyle w:val="11pt"/>
                <w:rFonts w:eastAsia="Arial"/>
                <w:sz w:val="26"/>
                <w:szCs w:val="26"/>
              </w:rPr>
              <w:t>ДО «ДШИ</w:t>
            </w:r>
            <w:r w:rsidR="00551DAC" w:rsidRPr="00DB3C05">
              <w:rPr>
                <w:rStyle w:val="11pt"/>
                <w:rFonts w:eastAsia="Arial"/>
                <w:sz w:val="26"/>
                <w:szCs w:val="26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0</w:t>
            </w:r>
            <w:r w:rsidR="00EA260D">
              <w:t xml:space="preserve"> </w:t>
            </w:r>
            <w:r>
              <w:t>00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0</w:t>
            </w:r>
            <w:r w:rsidR="00EA260D">
              <w:t xml:space="preserve"> </w:t>
            </w:r>
            <w:r>
              <w:t>000,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283EF4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6</w:t>
            </w:r>
            <w:r w:rsidR="00283EF4">
              <w:t> 966,3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283EF4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6</w:t>
            </w:r>
            <w:r w:rsidR="00283EF4">
              <w:t> 966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283EF4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9 837,8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283EF4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80,7</w:t>
            </w:r>
          </w:p>
        </w:tc>
      </w:tr>
      <w:tr w:rsidR="00551DAC" w:rsidRPr="00BE50BC" w:rsidTr="00C25C6F">
        <w:trPr>
          <w:trHeight w:hRule="exact" w:val="56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У ДО ДЮС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54,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54,9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A61B91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 300,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A61B91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 300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A61B91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67,7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A61B91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2,5</w:t>
            </w:r>
          </w:p>
        </w:tc>
      </w:tr>
      <w:tr w:rsidR="00551DAC" w:rsidRPr="00BE50BC" w:rsidTr="00C25C6F">
        <w:trPr>
          <w:trHeight w:hRule="exact" w:val="56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4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УК ДК «Свободны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8,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8,7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</w:t>
            </w:r>
            <w:r w:rsidR="00FF71A3">
              <w:t xml:space="preserve"> </w:t>
            </w:r>
            <w:r>
              <w:t>164,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1A3" w:rsidRPr="00BE50BC" w:rsidRDefault="00FF71A3" w:rsidP="00FF71A3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 164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07458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 224,4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07458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56,6</w:t>
            </w:r>
          </w:p>
        </w:tc>
      </w:tr>
      <w:tr w:rsidR="00551DAC" w:rsidRPr="00BE50BC" w:rsidTr="00C25C6F">
        <w:trPr>
          <w:trHeight w:hRule="exact" w:val="83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ДОУ «Детский сад «Солнышк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</w:t>
            </w:r>
            <w:r w:rsidR="00DB3C05">
              <w:t xml:space="preserve"> </w:t>
            </w:r>
            <w:r>
              <w:t>028,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</w:t>
            </w:r>
            <w:r w:rsidR="00DB3C05">
              <w:t xml:space="preserve"> </w:t>
            </w:r>
            <w:r>
              <w:t>028,8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322989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8 091,5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32298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8 091,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32298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8</w:t>
            </w:r>
            <w:r w:rsidR="00F66098">
              <w:t xml:space="preserve"> </w:t>
            </w:r>
            <w:r>
              <w:t>091,5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32298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0,0</w:t>
            </w:r>
          </w:p>
        </w:tc>
      </w:tr>
      <w:tr w:rsidR="00551DAC" w:rsidRPr="00BE50BC" w:rsidTr="00C25C6F">
        <w:trPr>
          <w:trHeight w:hRule="exact" w:val="28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ДОУ № 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</w:t>
            </w:r>
            <w:r w:rsidR="00FF71A3">
              <w:t xml:space="preserve"> </w:t>
            </w:r>
            <w:r>
              <w:t>762,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</w:t>
            </w:r>
            <w:r w:rsidR="00FF71A3">
              <w:t xml:space="preserve"> </w:t>
            </w:r>
            <w:r>
              <w:t>762,5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513716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6 078,8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513716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5 665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513716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 162,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513716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63,2</w:t>
            </w:r>
          </w:p>
        </w:tc>
      </w:tr>
      <w:tr w:rsidR="00551DAC" w:rsidRPr="00BE50BC" w:rsidTr="00C25C6F">
        <w:trPr>
          <w:trHeight w:hRule="exact" w:val="84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У ДО ЦДТ «Калейдоскоп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9134E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9134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FA4C41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9134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0,0</w:t>
            </w:r>
          </w:p>
        </w:tc>
      </w:tr>
      <w:tr w:rsidR="00551DAC" w:rsidRPr="00BE50BC" w:rsidTr="00C25C6F">
        <w:trPr>
          <w:trHeight w:hRule="exact" w:val="35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551DAC" w:rsidP="00C1599A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547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8F1BB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5</w:t>
            </w:r>
            <w:r w:rsidR="00DB3C05">
              <w:t xml:space="preserve"> </w:t>
            </w:r>
            <w:r>
              <w:t>993,8</w:t>
            </w:r>
            <w:r w:rsidR="008F1BB5"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8F1BB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5</w:t>
            </w:r>
            <w:r w:rsidR="00DB3C05">
              <w:t xml:space="preserve"> </w:t>
            </w:r>
            <w:r>
              <w:t>993,</w:t>
            </w:r>
            <w:r w:rsidR="009D4908">
              <w:t>8</w:t>
            </w:r>
            <w:r w:rsidR="008F1BB5"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0E397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5 702,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950DB7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2 641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158A" w:rsidRPr="00BE50BC" w:rsidRDefault="00A2158A" w:rsidP="00A2158A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3 155,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A2158A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82,1</w:t>
            </w:r>
          </w:p>
        </w:tc>
      </w:tr>
    </w:tbl>
    <w:p w:rsidR="00551DAC" w:rsidRPr="00BE50BC" w:rsidRDefault="00551DAC" w:rsidP="00C1599A">
      <w:pPr>
        <w:ind w:firstLine="547"/>
        <w:jc w:val="both"/>
        <w:rPr>
          <w:rFonts w:ascii="Times New Roman" w:hAnsi="Times New Roman" w:cs="Times New Roman"/>
          <w:sz w:val="26"/>
          <w:szCs w:val="26"/>
        </w:rPr>
      </w:pPr>
    </w:p>
    <w:p w:rsidR="00551DAC" w:rsidRDefault="00551DAC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  <w:r w:rsidRPr="00A61039">
        <w:rPr>
          <w:b w:val="0"/>
        </w:rPr>
        <w:t>Текстовая часть пояснительн</w:t>
      </w:r>
      <w:r w:rsidR="0044502E">
        <w:rPr>
          <w:b w:val="0"/>
        </w:rPr>
        <w:t>ых</w:t>
      </w:r>
      <w:r w:rsidRPr="00A61039">
        <w:rPr>
          <w:b w:val="0"/>
        </w:rPr>
        <w:t xml:space="preserve"> запис</w:t>
      </w:r>
      <w:r w:rsidR="0044502E">
        <w:rPr>
          <w:b w:val="0"/>
        </w:rPr>
        <w:t>ок</w:t>
      </w:r>
      <w:r w:rsidRPr="00A61039">
        <w:rPr>
          <w:b w:val="0"/>
        </w:rPr>
        <w:t xml:space="preserve"> (форма 0503</w:t>
      </w:r>
      <w:r w:rsidR="00A61039" w:rsidRPr="00A61039">
        <w:rPr>
          <w:b w:val="0"/>
        </w:rPr>
        <w:t>7</w:t>
      </w:r>
      <w:r w:rsidRPr="00A61039">
        <w:rPr>
          <w:b w:val="0"/>
        </w:rPr>
        <w:t>60) соответствует содержанию табличной части форм, входящих в ее состав.</w:t>
      </w:r>
    </w:p>
    <w:p w:rsidR="005B5D5E" w:rsidRPr="005B5D5E" w:rsidRDefault="005B5D5E" w:rsidP="00453425">
      <w:pPr>
        <w:spacing w:after="0" w:line="324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51"/>
          <w:rFonts w:eastAsiaTheme="minorEastAsia"/>
          <w:b w:val="0"/>
          <w:bCs w:val="0"/>
          <w:i w:val="0"/>
          <w:iCs w:val="0"/>
        </w:rPr>
        <w:t>Выводы</w:t>
      </w:r>
      <w:r w:rsidRPr="005B5D5E">
        <w:rPr>
          <w:rStyle w:val="51"/>
          <w:rFonts w:eastAsiaTheme="minorEastAsia"/>
          <w:b w:val="0"/>
          <w:bCs w:val="0"/>
          <w:i w:val="0"/>
          <w:iCs w:val="0"/>
        </w:rPr>
        <w:t>:</w:t>
      </w:r>
      <w:r w:rsidRPr="00076E97">
        <w:rPr>
          <w:rStyle w:val="51"/>
          <w:rFonts w:eastAsiaTheme="minorEastAsia"/>
          <w:b w:val="0"/>
          <w:bCs w:val="0"/>
          <w:i w:val="0"/>
          <w:iCs w:val="0"/>
          <w:u w:val="none"/>
        </w:rPr>
        <w:t xml:space="preserve"> 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ходе проверки </w:t>
      </w:r>
      <w:r w:rsidR="007E6068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вартальной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тчетности подведомственных учреждений подтверждает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я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иемлемый уровень полноты и достоверности содержащейся в ней информации.</w:t>
      </w:r>
    </w:p>
    <w:p w:rsidR="00616770" w:rsidRPr="006A5058" w:rsidRDefault="00616770" w:rsidP="005B5D5E">
      <w:pPr>
        <w:pStyle w:val="31"/>
        <w:shd w:val="clear" w:color="auto" w:fill="auto"/>
        <w:spacing w:before="0"/>
        <w:ind w:left="23" w:right="20" w:firstLine="547"/>
      </w:pPr>
      <w:r>
        <w:t>Заключение по проверке подведомственных учреждений</w:t>
      </w:r>
      <w:r w:rsidRPr="006A5058">
        <w:t xml:space="preserve"> администрации городского округа ЗАТО Свободный (далее администрация) на отчетность </w:t>
      </w:r>
      <w:r w:rsidR="005B5D5E">
        <w:t xml:space="preserve">за </w:t>
      </w:r>
      <w:r w:rsidR="00E02724">
        <w:t>3</w:t>
      </w:r>
      <w:r w:rsidR="007E6068">
        <w:t xml:space="preserve"> квартал </w:t>
      </w:r>
      <w:r w:rsidR="005B5D5E">
        <w:t>202</w:t>
      </w:r>
      <w:r w:rsidR="007E6068">
        <w:t>2</w:t>
      </w:r>
      <w:r w:rsidR="005B5D5E">
        <w:t xml:space="preserve"> год подготовлено</w:t>
      </w:r>
      <w:r w:rsidRPr="006A5058">
        <w:t xml:space="preserve"> в соответствии со следующими нормативными документами: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1. Бюджетный кодекс РФ (далее - БК РФ).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2 Гражданский кодекс РФ (далее - ГК РФ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3. Федеральный закон от 06.12.2011 № 402-ФЗ «О бухгалтерском учете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4. Приказ Минфина РФ от 06.12.2010 № 162н «Об утверждении плана счетов бюджетного учета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5. Приказ Минфина РФ от 16.12.2010 № 174н «Об утверждении плана счетов бухгалтерского учета бюджетных учреждений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6. Приказ Минфина РФ от 01.12.2010 № 157н «Об утверждении Единого плана счетов бухгалтерского учета и Инструкции по его применению»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7. Приказ Минфина РФ от 06.06.2019 № 85н «</w:t>
      </w:r>
      <w:r w:rsidRPr="006A5058">
        <w:rPr>
          <w:rFonts w:eastAsiaTheme="minorHAnsi"/>
          <w:sz w:val="26"/>
          <w:szCs w:val="26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6A5058">
        <w:rPr>
          <w:sz w:val="26"/>
          <w:szCs w:val="26"/>
        </w:rPr>
        <w:t>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8. Приказ Минфина РФ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lastRenderedPageBreak/>
        <w:t>9. Приказ Минфина РФ от 25.03.2011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0. Приказ Минфина РФ от 16.12.2020 № 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Ф от 28.12.2010 № 191н» (далее – Приказ 311н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1. </w:t>
      </w:r>
      <w:hyperlink r:id="rId8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– СГС «Учетная политика, оценочные значения и ошибки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2. </w:t>
      </w:r>
      <w:hyperlink r:id="rId9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5н «Об утверждении федерального стандарта бухгалтерского учета для организаций государственного сектора «События после отчетной даты» (далее – СГС «События после отчетной даты»). 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3. </w:t>
      </w:r>
      <w:hyperlink r:id="rId10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8н «Об утверждении федерального стандарта бухгалтерского учета для организаций государственного сектора «Отчет о движении денежных средств» (далее - СГС «Отчет о движении денежных средств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4. </w:t>
      </w:r>
      <w:hyperlink r:id="rId11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7.02.2018 № 32н «Об утверждении федерального стандарта бухгалтерского учета для организаций государственного сектора «Доходы» (далее - СГС «Доход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5. </w:t>
      </w:r>
      <w:hyperlink r:id="rId12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05.2018 № 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 (далее - СГС «Резервы. Раскрытие информации об условных обязательствах и условных активах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6. </w:t>
      </w:r>
      <w:hyperlink r:id="rId13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07.12.2018 № 256н «Об утверждении федерального стандарта бухгалтерского учета для организаций государственного сектора «Запасы» (далее - СГС «Запас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7. </w:t>
      </w:r>
      <w:hyperlink r:id="rId14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9.06.2018 № 145н «Об утверждении федерального стандарта бухгалтерского учета для организаций государственного сектора «Долгосрочные договоры» (далее - СГС «Долгосрочные договоры»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8. Письмо Минфина РФ от 17.12.2020 № 02-04-04/110850 и Федерального казначейства от 17.12.2020 № 07-04-05/02-26291 «О составлении и предоставлении годов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0 год» (далее - письмо МФ РФ и ФК от 17.12.2020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9. Письмо Минфина РФ от 12.01.2021 № 02-06-07/412 и Федерального казначейства от 12.01.2021 № 07-04-05/02-177 «О составлении и предоставлении годовой бюджетной отчетности, консолидированной бухгалтерской отчетности государственных (муниципальных)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за 2020 год» (далее - письмо МФ РФ и ФК от 12.01.2021 (М)).</w:t>
      </w:r>
    </w:p>
    <w:p w:rsidR="00616770" w:rsidRPr="00A61039" w:rsidRDefault="00616770" w:rsidP="00CE0A53">
      <w:pPr>
        <w:pStyle w:val="80"/>
        <w:shd w:val="clear" w:color="auto" w:fill="auto"/>
        <w:spacing w:after="0" w:line="320" w:lineRule="exact"/>
        <w:ind w:right="220" w:firstLine="544"/>
        <w:rPr>
          <w:b w:val="0"/>
        </w:rPr>
      </w:pPr>
    </w:p>
    <w:sectPr w:rsidR="00616770" w:rsidRPr="00A61039" w:rsidSect="005C0FC9">
      <w:headerReference w:type="even" r:id="rId15"/>
      <w:headerReference w:type="default" r:id="rId16"/>
      <w:headerReference w:type="first" r:id="rId17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757" w:rsidRDefault="00611757" w:rsidP="00A61039">
      <w:pPr>
        <w:spacing w:after="0" w:line="240" w:lineRule="auto"/>
      </w:pPr>
      <w:r>
        <w:separator/>
      </w:r>
    </w:p>
  </w:endnote>
  <w:endnote w:type="continuationSeparator" w:id="1">
    <w:p w:rsidR="00611757" w:rsidRDefault="00611757" w:rsidP="00A6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757" w:rsidRDefault="00611757" w:rsidP="00A61039">
      <w:pPr>
        <w:spacing w:after="0" w:line="240" w:lineRule="auto"/>
      </w:pPr>
      <w:r>
        <w:separator/>
      </w:r>
    </w:p>
  </w:footnote>
  <w:footnote w:type="continuationSeparator" w:id="1">
    <w:p w:rsidR="00611757" w:rsidRDefault="00611757" w:rsidP="00A6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F7" w:rsidRDefault="00D919FF">
    <w:pPr>
      <w:rPr>
        <w:sz w:val="2"/>
        <w:szCs w:val="2"/>
      </w:rPr>
    </w:pPr>
    <w:r w:rsidRPr="00D919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724.65pt;margin-top:156.55pt;width:57.4pt;height:7pt;z-index:-251638784;mso-wrap-style:none;mso-wrap-distance-left:5pt;mso-wrap-distance-right:5pt;mso-position-horizontal-relative:page;mso-position-vertical-relative:page" wrapcoords="0 0" filled="f" stroked="f">
          <v:textbox style="mso-next-textbox:#_x0000_s1042;mso-fit-shape-to-text:t" inset="0,0,0,0">
            <w:txbxContent>
              <w:p w:rsidR="003B7DF7" w:rsidRDefault="00253655">
                <w:pPr>
                  <w:spacing w:line="240" w:lineRule="auto"/>
                </w:pPr>
                <w:r>
                  <w:rPr>
                    <w:rStyle w:val="65pt"/>
                    <w:rFonts w:eastAsiaTheme="minorEastAsia"/>
                  </w:rPr>
                  <w:t xml:space="preserve">Приложение № </w:t>
                </w:r>
                <w:r w:rsidR="00D919FF">
                  <w:fldChar w:fldCharType="begin"/>
                </w:r>
                <w:r>
                  <w:instrText xml:space="preserve"> PAGE \* MERGEFORMAT </w:instrText>
                </w:r>
                <w:r w:rsidR="00D919FF">
                  <w:fldChar w:fldCharType="separate"/>
                </w:r>
                <w:r w:rsidRPr="00A57CC9">
                  <w:rPr>
                    <w:rStyle w:val="65pt"/>
                    <w:rFonts w:eastAsiaTheme="minorEastAsia"/>
                    <w:noProof/>
                  </w:rPr>
                  <w:t>8</w:t>
                </w:r>
                <w:r w:rsidR="00D919FF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F7" w:rsidRDefault="00D919FF">
    <w:pPr>
      <w:rPr>
        <w:sz w:val="2"/>
        <w:szCs w:val="2"/>
      </w:rPr>
    </w:pPr>
    <w:r w:rsidRPr="00D919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58.35pt;margin-top:159.55pt;width:1in;height:8.3pt;z-index:-251637760;mso-wrap-style:none;mso-wrap-distance-left:5pt;mso-wrap-distance-right:5pt;mso-position-horizontal-relative:page;mso-position-vertical-relative:page" wrapcoords="0 0" filled="f" stroked="f">
          <v:textbox style="mso-next-textbox:#_x0000_s1043;mso-fit-shape-to-text:t" inset="0,0,0,0">
            <w:txbxContent>
              <w:p w:rsidR="003B7DF7" w:rsidRDefault="00611757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F7" w:rsidRDefault="00D919FF">
    <w:pPr>
      <w:rPr>
        <w:sz w:val="2"/>
        <w:szCs w:val="2"/>
      </w:rPr>
    </w:pPr>
    <w:r w:rsidRPr="00D919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557.45pt;margin-top:93.25pt;width:79pt;height:9.35pt;z-index:-251636736;mso-wrap-style:none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3B7DF7" w:rsidRDefault="00611757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A45"/>
    <w:multiLevelType w:val="multilevel"/>
    <w:tmpl w:val="5594A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21C20"/>
    <w:multiLevelType w:val="multilevel"/>
    <w:tmpl w:val="76145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6488A"/>
    <w:multiLevelType w:val="multilevel"/>
    <w:tmpl w:val="375E5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9406F1"/>
    <w:multiLevelType w:val="multilevel"/>
    <w:tmpl w:val="EEF60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0E59C7"/>
    <w:multiLevelType w:val="multilevel"/>
    <w:tmpl w:val="E6108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DD16B1"/>
    <w:multiLevelType w:val="multilevel"/>
    <w:tmpl w:val="69009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127BAE"/>
    <w:multiLevelType w:val="multilevel"/>
    <w:tmpl w:val="3DAEA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676D40"/>
    <w:multiLevelType w:val="multilevel"/>
    <w:tmpl w:val="EA9AB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1DAC"/>
    <w:rsid w:val="00015719"/>
    <w:rsid w:val="00034D12"/>
    <w:rsid w:val="00066F3F"/>
    <w:rsid w:val="0007458F"/>
    <w:rsid w:val="00076E97"/>
    <w:rsid w:val="00082FF0"/>
    <w:rsid w:val="000C6997"/>
    <w:rsid w:val="000E3978"/>
    <w:rsid w:val="000F5E41"/>
    <w:rsid w:val="00130FE0"/>
    <w:rsid w:val="0014484C"/>
    <w:rsid w:val="00176522"/>
    <w:rsid w:val="001874B9"/>
    <w:rsid w:val="00197728"/>
    <w:rsid w:val="001A50F9"/>
    <w:rsid w:val="0020008D"/>
    <w:rsid w:val="0022365E"/>
    <w:rsid w:val="002359E7"/>
    <w:rsid w:val="00242B54"/>
    <w:rsid w:val="002474C0"/>
    <w:rsid w:val="00253655"/>
    <w:rsid w:val="002721D6"/>
    <w:rsid w:val="00275D64"/>
    <w:rsid w:val="00283EF4"/>
    <w:rsid w:val="002F5459"/>
    <w:rsid w:val="00322989"/>
    <w:rsid w:val="003278B4"/>
    <w:rsid w:val="00342310"/>
    <w:rsid w:val="00374441"/>
    <w:rsid w:val="003B320C"/>
    <w:rsid w:val="003B576D"/>
    <w:rsid w:val="003E1AD5"/>
    <w:rsid w:val="003F0BAA"/>
    <w:rsid w:val="00405BEB"/>
    <w:rsid w:val="00425C21"/>
    <w:rsid w:val="00441287"/>
    <w:rsid w:val="0044502E"/>
    <w:rsid w:val="00453425"/>
    <w:rsid w:val="00474ADC"/>
    <w:rsid w:val="00482846"/>
    <w:rsid w:val="00490065"/>
    <w:rsid w:val="004E3AAC"/>
    <w:rsid w:val="004F7304"/>
    <w:rsid w:val="00513716"/>
    <w:rsid w:val="00527C38"/>
    <w:rsid w:val="00551DAC"/>
    <w:rsid w:val="00564861"/>
    <w:rsid w:val="00570FF7"/>
    <w:rsid w:val="0059340A"/>
    <w:rsid w:val="005B5D5E"/>
    <w:rsid w:val="005C0FC9"/>
    <w:rsid w:val="005D5319"/>
    <w:rsid w:val="005E4AFF"/>
    <w:rsid w:val="00611757"/>
    <w:rsid w:val="00616770"/>
    <w:rsid w:val="00636570"/>
    <w:rsid w:val="00677925"/>
    <w:rsid w:val="00693E51"/>
    <w:rsid w:val="006A5058"/>
    <w:rsid w:val="006A5DC4"/>
    <w:rsid w:val="006B4401"/>
    <w:rsid w:val="006F6AA3"/>
    <w:rsid w:val="00711C35"/>
    <w:rsid w:val="00732009"/>
    <w:rsid w:val="007950A4"/>
    <w:rsid w:val="007A1CAC"/>
    <w:rsid w:val="007A3890"/>
    <w:rsid w:val="007C4306"/>
    <w:rsid w:val="007C70C2"/>
    <w:rsid w:val="007E6068"/>
    <w:rsid w:val="008D08A3"/>
    <w:rsid w:val="008F1BB5"/>
    <w:rsid w:val="00936A3C"/>
    <w:rsid w:val="00944EDE"/>
    <w:rsid w:val="00950DB7"/>
    <w:rsid w:val="00994445"/>
    <w:rsid w:val="009C18AD"/>
    <w:rsid w:val="009D2DB7"/>
    <w:rsid w:val="009D4908"/>
    <w:rsid w:val="009D7818"/>
    <w:rsid w:val="00A158EF"/>
    <w:rsid w:val="00A2158A"/>
    <w:rsid w:val="00A24B1D"/>
    <w:rsid w:val="00A3176A"/>
    <w:rsid w:val="00A5681A"/>
    <w:rsid w:val="00A61039"/>
    <w:rsid w:val="00A61B91"/>
    <w:rsid w:val="00A6796E"/>
    <w:rsid w:val="00A8095B"/>
    <w:rsid w:val="00AD46F5"/>
    <w:rsid w:val="00B43D2E"/>
    <w:rsid w:val="00BA141A"/>
    <w:rsid w:val="00BC6920"/>
    <w:rsid w:val="00BE50BC"/>
    <w:rsid w:val="00BE7D3E"/>
    <w:rsid w:val="00BF7521"/>
    <w:rsid w:val="00C1599A"/>
    <w:rsid w:val="00C25C6F"/>
    <w:rsid w:val="00C3186D"/>
    <w:rsid w:val="00C343F1"/>
    <w:rsid w:val="00C64FDC"/>
    <w:rsid w:val="00C9134E"/>
    <w:rsid w:val="00CA6AEA"/>
    <w:rsid w:val="00CE0A53"/>
    <w:rsid w:val="00D130C0"/>
    <w:rsid w:val="00D451D7"/>
    <w:rsid w:val="00D82BEF"/>
    <w:rsid w:val="00D830CC"/>
    <w:rsid w:val="00D919FF"/>
    <w:rsid w:val="00DB2AD6"/>
    <w:rsid w:val="00DB3C05"/>
    <w:rsid w:val="00E02724"/>
    <w:rsid w:val="00E04801"/>
    <w:rsid w:val="00E17820"/>
    <w:rsid w:val="00E34A6B"/>
    <w:rsid w:val="00EA260D"/>
    <w:rsid w:val="00EB1DFA"/>
    <w:rsid w:val="00EC4DEC"/>
    <w:rsid w:val="00ED1958"/>
    <w:rsid w:val="00EF63BF"/>
    <w:rsid w:val="00F015D6"/>
    <w:rsid w:val="00F164F3"/>
    <w:rsid w:val="00F22C67"/>
    <w:rsid w:val="00F25F0E"/>
    <w:rsid w:val="00F66098"/>
    <w:rsid w:val="00F713C7"/>
    <w:rsid w:val="00F71F0F"/>
    <w:rsid w:val="00F7481C"/>
    <w:rsid w:val="00FA4C41"/>
    <w:rsid w:val="00FC535A"/>
    <w:rsid w:val="00FE3FDD"/>
    <w:rsid w:val="00FE5B1C"/>
    <w:rsid w:val="00FF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51DAC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51DAC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DAC"/>
    <w:pPr>
      <w:widowControl w:val="0"/>
      <w:shd w:val="clear" w:color="auto" w:fill="FFFFFF"/>
      <w:spacing w:after="342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30">
    <w:name w:val="Основной текст (3)"/>
    <w:basedOn w:val="a"/>
    <w:link w:val="3"/>
    <w:rsid w:val="00551DAC"/>
    <w:pPr>
      <w:widowControl w:val="0"/>
      <w:shd w:val="clear" w:color="auto" w:fill="FFFFFF"/>
      <w:spacing w:before="3420" w:after="0" w:line="601" w:lineRule="exact"/>
      <w:jc w:val="center"/>
    </w:pPr>
    <w:rPr>
      <w:rFonts w:ascii="Times New Roman" w:eastAsia="Times New Roman" w:hAnsi="Times New Roman" w:cs="Times New Roman"/>
      <w:sz w:val="50"/>
      <w:szCs w:val="50"/>
    </w:rPr>
  </w:style>
  <w:style w:type="character" w:styleId="a3">
    <w:name w:val="Hyperlink"/>
    <w:basedOn w:val="a0"/>
    <w:rsid w:val="00551DAC"/>
    <w:rPr>
      <w:color w:val="0066CC"/>
      <w:u w:val="single"/>
    </w:rPr>
  </w:style>
  <w:style w:type="character" w:customStyle="1" w:styleId="4">
    <w:name w:val="Основной текст (4)_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4MSReferenceSansSerif16pt">
    <w:name w:val="Основной текст (4) + MS Reference Sans Serif;16 pt"/>
    <w:basedOn w:val="4"/>
    <w:rsid w:val="00551DAC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40">
    <w:name w:val="Основной текст (4)"/>
    <w:basedOn w:val="4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51DA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4pt">
    <w:name w:val="Колонтитул + Times New Roman;4 pt"/>
    <w:basedOn w:val="a4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TimesNewRoman95pt1pt">
    <w:name w:val="Колонтитул + Times New Roman;9.5 pt;Интервал 1 pt"/>
    <w:basedOn w:val="a4"/>
    <w:rsid w:val="00551DAC"/>
    <w:rPr>
      <w:rFonts w:ascii="Times New Roman" w:eastAsia="Times New Roman" w:hAnsi="Times New Roman" w:cs="Times New Roman"/>
      <w:color w:val="000000"/>
      <w:spacing w:val="20"/>
      <w:w w:val="100"/>
      <w:position w:val="0"/>
      <w:sz w:val="19"/>
      <w:szCs w:val="19"/>
      <w:lang w:val="ru-RU" w:eastAsia="ru-RU" w:bidi="ru-RU"/>
    </w:rPr>
  </w:style>
  <w:style w:type="character" w:customStyle="1" w:styleId="a5">
    <w:name w:val="Основной текст_"/>
    <w:basedOn w:val="a0"/>
    <w:link w:val="31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 + Не полужирный;Не курсив"/>
    <w:basedOn w:val="5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51DA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Курсив"/>
    <w:basedOn w:val="a5"/>
    <w:rsid w:val="00551DAC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pt">
    <w:name w:val="Основной текст + 4 pt"/>
    <w:basedOn w:val="a5"/>
    <w:rsid w:val="00551DAC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3">
    <w:name w:val="Заголовок №2 + Не полужирный;Не курсив"/>
    <w:basedOn w:val="21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4pt">
    <w:name w:val="Основной текст (7) + 4 pt;Не курсив"/>
    <w:basedOn w:val="7"/>
    <w:rsid w:val="00551DAC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a7">
    <w:name w:val="Основной текст + Полужирный;Курсив"/>
    <w:basedOn w:val="a5"/>
    <w:rsid w:val="00551DAC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2pt">
    <w:name w:val="Основной текст (7) + Интервал 2 pt"/>
    <w:basedOn w:val="7"/>
    <w:rsid w:val="00551DAC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basedOn w:val="a5"/>
    <w:rsid w:val="00551DA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basedOn w:val="a5"/>
    <w:rsid w:val="00551DAC"/>
    <w:rPr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11pt">
    <w:name w:val="Основной текст + 11 pt"/>
    <w:basedOn w:val="a5"/>
    <w:rsid w:val="00551DAC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">
    <w:name w:val="Основной текст1"/>
    <w:basedOn w:val="a5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"/>
    <w:basedOn w:val="a5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0">
    <w:name w:val="Основной текст (7) + Полужирный"/>
    <w:basedOn w:val="7"/>
    <w:rsid w:val="00551DA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"/>
    <w:basedOn w:val="7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rial7pt">
    <w:name w:val="Основной текст + Arial;7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0pt">
    <w:name w:val="Основной текст + 10 pt"/>
    <w:basedOn w:val="a5"/>
    <w:rsid w:val="00551DA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pt">
    <w:name w:val="Основной текст + 12 pt"/>
    <w:basedOn w:val="a5"/>
    <w:rsid w:val="00551DA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1">
    <w:name w:val="Основной текст (5)"/>
    <w:basedOn w:val="5"/>
    <w:rsid w:val="00551DA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9">
    <w:name w:val="Основной текст (9)_"/>
    <w:basedOn w:val="a0"/>
    <w:link w:val="90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ab">
    <w:name w:val="Колонтитул"/>
    <w:basedOn w:val="a4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551DA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rial9pt">
    <w:name w:val="Основной текст + Arial;9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Arial9pt0">
    <w:name w:val="Основной текст + Arial;9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51DAC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6pt">
    <w:name w:val="Колонтитул + 6 pt"/>
    <w:basedOn w:val="a4"/>
    <w:rsid w:val="00551DAC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551DAC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character" w:customStyle="1" w:styleId="Arial55pt">
    <w:name w:val="Основной текст + Arial;5.5 pt;Полужирный;Курсив"/>
    <w:basedOn w:val="a5"/>
    <w:rsid w:val="00551DA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Arial55pt0">
    <w:name w:val="Основной текст + Arial;5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Arial65pt">
    <w:name w:val="Основной текст + Arial;6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51DAC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1310pt">
    <w:name w:val="Основной текст (13) + 10 pt"/>
    <w:basedOn w:val="13"/>
    <w:rsid w:val="00551DA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rial7pt0">
    <w:name w:val="Основной текст + Arial;7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51DA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rial11pt">
    <w:name w:val="Основной текст + Arial;11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551DA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5pt">
    <w:name w:val="Колонтитул + 6.5 pt"/>
    <w:basedOn w:val="a4"/>
    <w:rsid w:val="00551DAC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75pt">
    <w:name w:val="Основной текст + 7.5 pt"/>
    <w:basedOn w:val="a5"/>
    <w:rsid w:val="00551DAC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Arial5pt0pt">
    <w:name w:val="Основной текст + Arial;5 pt;Интервал 0 pt"/>
    <w:basedOn w:val="a5"/>
    <w:rsid w:val="00551DAC"/>
    <w:rPr>
      <w:rFonts w:ascii="Arial" w:eastAsia="Arial" w:hAnsi="Arial" w:cs="Arial"/>
      <w:color w:val="000000"/>
      <w:spacing w:val="10"/>
      <w:w w:val="100"/>
      <w:position w:val="0"/>
      <w:sz w:val="10"/>
      <w:szCs w:val="10"/>
      <w:lang w:val="ru-RU" w:eastAsia="ru-RU" w:bidi="ru-RU"/>
    </w:rPr>
  </w:style>
  <w:style w:type="character" w:customStyle="1" w:styleId="Arial5pt">
    <w:name w:val="Основной текст + Arial;5 pt;Курсив"/>
    <w:basedOn w:val="a5"/>
    <w:rsid w:val="00551DAC"/>
    <w:rPr>
      <w:rFonts w:ascii="Arial" w:eastAsia="Arial" w:hAnsi="Arial" w:cs="Arial"/>
      <w:i/>
      <w:i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85pt">
    <w:name w:val="Основной текст + 8.5 pt"/>
    <w:basedOn w:val="a5"/>
    <w:rsid w:val="00551DAC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5pt0">
    <w:name w:val="Основной текст + 7.5 pt;Полужирный"/>
    <w:basedOn w:val="a5"/>
    <w:rsid w:val="00551DAC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22">
    <w:name w:val="Заголовок №2"/>
    <w:basedOn w:val="a"/>
    <w:link w:val="21"/>
    <w:rsid w:val="00551DAC"/>
    <w:pPr>
      <w:widowControl w:val="0"/>
      <w:shd w:val="clear" w:color="auto" w:fill="FFFFFF"/>
      <w:spacing w:after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1">
    <w:name w:val="Основной текст3"/>
    <w:basedOn w:val="a"/>
    <w:link w:val="a5"/>
    <w:rsid w:val="00551DAC"/>
    <w:pPr>
      <w:widowControl w:val="0"/>
      <w:shd w:val="clear" w:color="auto" w:fill="FFFFFF"/>
      <w:spacing w:before="300" w:after="0" w:line="324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551DAC"/>
    <w:pPr>
      <w:widowControl w:val="0"/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551DAC"/>
    <w:pPr>
      <w:widowControl w:val="0"/>
      <w:shd w:val="clear" w:color="auto" w:fill="FFFFFF"/>
      <w:spacing w:after="300" w:line="317" w:lineRule="exact"/>
      <w:ind w:firstLine="7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551DAC"/>
    <w:pPr>
      <w:widowControl w:val="0"/>
      <w:shd w:val="clear" w:color="auto" w:fill="FFFFFF"/>
      <w:spacing w:after="30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rsid w:val="00551DAC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551D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551DAC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i/>
      <w:iCs/>
    </w:rPr>
  </w:style>
  <w:style w:type="paragraph" w:customStyle="1" w:styleId="100">
    <w:name w:val="Основной текст (10)"/>
    <w:basedOn w:val="a"/>
    <w:link w:val="10"/>
    <w:rsid w:val="00551DAC"/>
    <w:pPr>
      <w:widowControl w:val="0"/>
      <w:shd w:val="clear" w:color="auto" w:fill="FFFFFF"/>
      <w:spacing w:before="180" w:after="24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2">
    <w:name w:val="Заголовок №1"/>
    <w:basedOn w:val="a"/>
    <w:link w:val="11"/>
    <w:rsid w:val="00551DAC"/>
    <w:pPr>
      <w:widowControl w:val="0"/>
      <w:shd w:val="clear" w:color="auto" w:fill="FFFFFF"/>
      <w:spacing w:after="180" w:line="0" w:lineRule="atLeast"/>
      <w:outlineLvl w:val="0"/>
    </w:pPr>
    <w:rPr>
      <w:rFonts w:ascii="Arial" w:eastAsia="Arial" w:hAnsi="Arial" w:cs="Arial"/>
      <w:i/>
      <w:iCs/>
    </w:rPr>
  </w:style>
  <w:style w:type="paragraph" w:customStyle="1" w:styleId="111">
    <w:name w:val="Основной текст (11)"/>
    <w:basedOn w:val="a"/>
    <w:link w:val="110"/>
    <w:rsid w:val="00551DAC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21">
    <w:name w:val="Основной текст (12)"/>
    <w:basedOn w:val="a"/>
    <w:link w:val="120"/>
    <w:rsid w:val="00551DAC"/>
    <w:pPr>
      <w:widowControl w:val="0"/>
      <w:shd w:val="clear" w:color="auto" w:fill="FFFFFF"/>
      <w:spacing w:before="300" w:after="720" w:line="0" w:lineRule="atLeast"/>
      <w:jc w:val="center"/>
    </w:pPr>
    <w:rPr>
      <w:rFonts w:ascii="Arial" w:eastAsia="Arial" w:hAnsi="Arial" w:cs="Arial"/>
      <w:i/>
      <w:iCs/>
      <w:sz w:val="14"/>
      <w:szCs w:val="14"/>
    </w:rPr>
  </w:style>
  <w:style w:type="paragraph" w:customStyle="1" w:styleId="130">
    <w:name w:val="Основной текст (13)"/>
    <w:basedOn w:val="a"/>
    <w:link w:val="13"/>
    <w:rsid w:val="00551DAC"/>
    <w:pPr>
      <w:widowControl w:val="0"/>
      <w:shd w:val="clear" w:color="auto" w:fill="FFFFFF"/>
      <w:spacing w:after="180" w:line="396" w:lineRule="exact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551DAC"/>
    <w:pPr>
      <w:widowControl w:val="0"/>
      <w:shd w:val="clear" w:color="auto" w:fill="FFFFFF"/>
      <w:spacing w:after="540" w:line="259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50">
    <w:name w:val="Основной текст (15)"/>
    <w:basedOn w:val="a"/>
    <w:link w:val="15"/>
    <w:rsid w:val="00551DAC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51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6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103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A6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61039"/>
  </w:style>
  <w:style w:type="table" w:styleId="af1">
    <w:name w:val="Table Grid"/>
    <w:basedOn w:val="a1"/>
    <w:uiPriority w:val="59"/>
    <w:rsid w:val="00677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EE0CFF5F964A1CC2F80C0F0E4F9D8BB20AE5A8858DEE336503BC234C8DE60B2A0200600EC783877EC68E368Z8K9F" TargetMode="External"/><Relationship Id="rId13" Type="http://schemas.openxmlformats.org/officeDocument/2006/relationships/hyperlink" Target="consultantplus://offline/ref=2BBEE0CFF5F964A1CC2F80C0F0E4F9D8BB20AE5A8857DEE336503BC234C8DE60B2A0200600EC783877EC68E368Z8K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BEE0CFF5F964A1CC2F80C0F0E4F9D8BB20AE5A8857DEE336503BC234C8DE60B2A0200600EC783877EC68E368Z8K9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EE0CFF5F964A1CC2F80C0F0E4F9D8BB20AE5A8857DEE336503BC234C8DE60B2A0200600EC783877EC68E368Z8K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BBEE0CFF5F964A1CC2F80C0F0E4F9D8BB20A258845DDEE336503BC234C8DE60B2A0200600EC783877EC68E368Z8K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EE0CFF5F964A1CC2F80C0F0E4F9D8BB20AE5A8B5DDEE336503BC234C8DE60B2A0200600EC783877EC68E368Z8K9F" TargetMode="External"/><Relationship Id="rId14" Type="http://schemas.openxmlformats.org/officeDocument/2006/relationships/hyperlink" Target="consultantplus://offline/ref=2BBEE0CFF5F964A1CC2F80C0F0E4F9D8BB20AE5A8857DEE336503BC234C8DE60B2A0200600EC783877EC68E368Z8K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1764-FEEF-4640-AEEC-167AE9C9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6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2-04-29T09:14:00Z</cp:lastPrinted>
  <dcterms:created xsi:type="dcterms:W3CDTF">2022-04-18T08:04:00Z</dcterms:created>
  <dcterms:modified xsi:type="dcterms:W3CDTF">2022-10-25T05:07:00Z</dcterms:modified>
</cp:coreProperties>
</file>